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C6" w:rsidRPr="0038067F" w:rsidRDefault="00E10AC6" w:rsidP="00E10AC6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8067F">
        <w:rPr>
          <w:rFonts w:ascii="Arial" w:hAnsi="Arial" w:cs="Arial"/>
          <w:sz w:val="18"/>
          <w:szCs w:val="18"/>
        </w:rPr>
        <w:t>BOSNA I HERCEGOVINA</w:t>
      </w:r>
    </w:p>
    <w:p w:rsidR="00E10AC6" w:rsidRPr="0038067F" w:rsidRDefault="00E10AC6" w:rsidP="00E10AC6">
      <w:pPr>
        <w:spacing w:after="0"/>
        <w:rPr>
          <w:rFonts w:ascii="Arial" w:hAnsi="Arial" w:cs="Arial"/>
          <w:b/>
          <w:sz w:val="18"/>
          <w:szCs w:val="18"/>
        </w:rPr>
      </w:pPr>
      <w:r w:rsidRPr="0038067F">
        <w:rPr>
          <w:rFonts w:ascii="Arial" w:hAnsi="Arial" w:cs="Arial"/>
          <w:sz w:val="18"/>
          <w:szCs w:val="18"/>
        </w:rPr>
        <w:t>FEDERACIJA BOSNE I HERCEGOVINE</w:t>
      </w:r>
    </w:p>
    <w:p w:rsidR="00E10AC6" w:rsidRPr="0038067F" w:rsidRDefault="00E10AC6" w:rsidP="00E10AC6">
      <w:pPr>
        <w:spacing w:after="0"/>
        <w:rPr>
          <w:rFonts w:ascii="Arial" w:hAnsi="Arial" w:cs="Arial"/>
          <w:b/>
          <w:sz w:val="18"/>
          <w:szCs w:val="18"/>
        </w:rPr>
      </w:pPr>
      <w:r w:rsidRPr="0038067F">
        <w:rPr>
          <w:rFonts w:ascii="Arial" w:hAnsi="Arial" w:cs="Arial"/>
          <w:b/>
          <w:sz w:val="18"/>
          <w:szCs w:val="18"/>
        </w:rPr>
        <w:t xml:space="preserve">FEDERALNO MINISTARSTVO  FINANSIJA </w:t>
      </w:r>
    </w:p>
    <w:p w:rsidR="00E10AC6" w:rsidRPr="0038067F" w:rsidRDefault="00E10AC6" w:rsidP="00E10AC6">
      <w:pPr>
        <w:spacing w:after="0"/>
        <w:rPr>
          <w:rFonts w:ascii="Arial" w:hAnsi="Arial" w:cs="Arial"/>
          <w:sz w:val="18"/>
          <w:szCs w:val="18"/>
        </w:rPr>
      </w:pPr>
      <w:r w:rsidRPr="0038067F">
        <w:rPr>
          <w:rFonts w:ascii="Arial" w:hAnsi="Arial" w:cs="Arial"/>
          <w:b/>
          <w:sz w:val="18"/>
          <w:szCs w:val="18"/>
        </w:rPr>
        <w:t>FEDERALNO MINISTARSTVO  FINANCIJA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8067F">
        <w:rPr>
          <w:rFonts w:ascii="Arial" w:hAnsi="Arial" w:cs="Arial"/>
          <w:b/>
          <w:sz w:val="20"/>
          <w:szCs w:val="20"/>
        </w:rPr>
        <w:t>PRILOG 3.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067F">
        <w:rPr>
          <w:rFonts w:ascii="Arial" w:hAnsi="Arial" w:cs="Arial"/>
          <w:b/>
          <w:sz w:val="28"/>
          <w:szCs w:val="28"/>
        </w:rPr>
        <w:t xml:space="preserve">ZAHTJEV 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38067F">
        <w:rPr>
          <w:rFonts w:ascii="Arial" w:hAnsi="Arial" w:cs="Arial"/>
          <w:sz w:val="28"/>
          <w:szCs w:val="28"/>
        </w:rPr>
        <w:t xml:space="preserve">          za upis u Registar poduzetnika 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5220"/>
      </w:tblGrid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 xml:space="preserve">Poslovno ime poduzetnika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Adresa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(entitet, kanton, općina, ulica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 xml:space="preserve">JIB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Šifra djelatnosti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Kontakt podaci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(telefon, e-mai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Adrese svih ureda u državi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Način obavljanja djelatnosti: (redovna, dopunska ili dodatna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Podaci o poduzetniku - kvalificiranoj osobi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(registarski broj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>Podaci o zaposlenim kvalificiranim osobama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8067F">
              <w:rPr>
                <w:rFonts w:ascii="Arial" w:hAnsi="Arial" w:cs="Arial"/>
              </w:rPr>
              <w:t xml:space="preserve">(ime (ime roditelja) prezime, registarski broj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067F">
        <w:rPr>
          <w:rFonts w:ascii="Arial" w:hAnsi="Arial" w:cs="Arial"/>
        </w:rPr>
        <w:t xml:space="preserve">Prilozi iz članka 7. Pravilnika o sadržaju i načinu vođenja Registra kvalificiranih </w:t>
      </w:r>
      <w:r w:rsidR="00E83136">
        <w:rPr>
          <w:rFonts w:ascii="Arial" w:hAnsi="Arial" w:cs="Arial"/>
        </w:rPr>
        <w:t>osoba</w:t>
      </w:r>
      <w:r w:rsidRPr="0038067F">
        <w:rPr>
          <w:rFonts w:ascii="Arial" w:hAnsi="Arial" w:cs="Arial"/>
        </w:rPr>
        <w:t xml:space="preserve"> i registara pravnih </w:t>
      </w:r>
      <w:r w:rsidR="00E83136">
        <w:rPr>
          <w:rFonts w:ascii="Arial" w:hAnsi="Arial" w:cs="Arial"/>
        </w:rPr>
        <w:t>osoba</w:t>
      </w:r>
      <w:r w:rsidRPr="0038067F">
        <w:rPr>
          <w:rFonts w:ascii="Arial" w:hAnsi="Arial" w:cs="Arial"/>
        </w:rPr>
        <w:t xml:space="preserve"> i poduzetnika koji pružaju knjigovodstvene i računovodstvene usluge.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  <w:r w:rsidRPr="0038067F">
        <w:rPr>
          <w:rFonts w:ascii="Arial" w:hAnsi="Arial" w:cs="Arial"/>
          <w:u w:val="single"/>
        </w:rPr>
        <w:t>Napomena: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067F">
        <w:rPr>
          <w:rFonts w:ascii="Arial" w:hAnsi="Arial" w:cs="Arial"/>
        </w:rPr>
        <w:t>Pod rednim brojem 3. upisuje se identifikaci</w:t>
      </w:r>
      <w:r w:rsidR="00E83136">
        <w:rPr>
          <w:rFonts w:ascii="Arial" w:hAnsi="Arial" w:cs="Arial"/>
        </w:rPr>
        <w:t>jskog</w:t>
      </w:r>
      <w:r w:rsidRPr="0038067F">
        <w:rPr>
          <w:rFonts w:ascii="Arial" w:hAnsi="Arial" w:cs="Arial"/>
        </w:rPr>
        <w:t xml:space="preserve"> broja poreznog obveznika </w:t>
      </w:r>
      <w:r w:rsidR="00E83136" w:rsidRPr="0038067F">
        <w:rPr>
          <w:rFonts w:ascii="Arial" w:hAnsi="Arial" w:cs="Arial"/>
        </w:rPr>
        <w:t>dodijeljen</w:t>
      </w:r>
      <w:r w:rsidRPr="0038067F">
        <w:rPr>
          <w:rFonts w:ascii="Arial" w:hAnsi="Arial" w:cs="Arial"/>
        </w:rPr>
        <w:t xml:space="preserve"> od strane Porezne uprave.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067F">
        <w:rPr>
          <w:rFonts w:ascii="Arial" w:hAnsi="Arial" w:cs="Arial"/>
        </w:rPr>
        <w:t xml:space="preserve">Pod rednim br. 8. i 9. upisuje se registarski broj kvalificirane osobe dodijeljen upisom u registar Ministarstva. 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067F">
        <w:rPr>
          <w:rFonts w:ascii="Arial" w:hAnsi="Arial" w:cs="Arial"/>
          <w:shd w:val="clear" w:color="auto" w:fill="FFFFFF"/>
        </w:rPr>
        <w:t xml:space="preserve">Izjavljujem da su podaci u ovom dokumentu potpuni, istiniti i točni te da su priloženi dokumenti u </w:t>
      </w:r>
      <w:r w:rsidR="00E83136">
        <w:rPr>
          <w:rFonts w:ascii="Arial" w:hAnsi="Arial" w:cs="Arial"/>
          <w:shd w:val="clear" w:color="auto" w:fill="FFFFFF"/>
        </w:rPr>
        <w:t>kopijama</w:t>
      </w:r>
      <w:r w:rsidRPr="0038067F">
        <w:rPr>
          <w:rFonts w:ascii="Arial" w:hAnsi="Arial" w:cs="Arial"/>
          <w:shd w:val="clear" w:color="auto" w:fill="FFFFFF"/>
        </w:rPr>
        <w:t xml:space="preserve"> i</w:t>
      </w:r>
      <w:r w:rsidR="00E83136">
        <w:rPr>
          <w:rFonts w:ascii="Arial" w:hAnsi="Arial" w:cs="Arial"/>
          <w:shd w:val="clear" w:color="auto" w:fill="FFFFFF"/>
        </w:rPr>
        <w:t xml:space="preserve">stovjetni </w:t>
      </w:r>
      <w:r w:rsidRPr="0038067F">
        <w:rPr>
          <w:rFonts w:ascii="Arial" w:hAnsi="Arial" w:cs="Arial"/>
          <w:shd w:val="clear" w:color="auto" w:fill="FFFFFF"/>
        </w:rPr>
        <w:t>izvorniku.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067F">
        <w:rPr>
          <w:rFonts w:ascii="Arial" w:hAnsi="Arial" w:cs="Arial"/>
        </w:rPr>
        <w:t xml:space="preserve">    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067F">
        <w:rPr>
          <w:rFonts w:ascii="Arial" w:hAnsi="Arial" w:cs="Arial"/>
        </w:rPr>
        <w:t>Mjesto i datum:                                                                                         Podnosi</w:t>
      </w:r>
      <w:r w:rsidR="00E83136">
        <w:rPr>
          <w:rFonts w:ascii="Arial" w:hAnsi="Arial" w:cs="Arial"/>
        </w:rPr>
        <w:t>telj</w:t>
      </w:r>
      <w:r w:rsidRPr="0038067F">
        <w:rPr>
          <w:rFonts w:ascii="Arial" w:hAnsi="Arial" w:cs="Arial"/>
        </w:rPr>
        <w:t xml:space="preserve"> zahtjeva: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067F">
        <w:rPr>
          <w:rFonts w:ascii="Arial" w:hAnsi="Arial" w:cs="Arial"/>
        </w:rPr>
        <w:t>___________________                                                                          _____________________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67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BJAŠNJENJE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8067F">
        <w:rPr>
          <w:rFonts w:ascii="Arial" w:hAnsi="Arial" w:cs="Arial"/>
          <w:sz w:val="24"/>
          <w:szCs w:val="24"/>
          <w:u w:val="single"/>
        </w:rPr>
        <w:t>(članak 7. Pravilnika o sadržaju i načinu vođenja Registra kvalificiranih osoba i registara pravnih osoba i poduzetnika koji pružaju knjigovodstvene i računovodstvene usluge („Službene novine Federacije BiH”</w:t>
      </w:r>
      <w:r w:rsidR="00E83136">
        <w:rPr>
          <w:rFonts w:ascii="Arial" w:hAnsi="Arial" w:cs="Arial"/>
          <w:sz w:val="24"/>
          <w:szCs w:val="24"/>
          <w:u w:val="single"/>
        </w:rPr>
        <w:t>,</w:t>
      </w:r>
      <w:r w:rsidRPr="0038067F">
        <w:rPr>
          <w:rFonts w:ascii="Arial" w:hAnsi="Arial" w:cs="Arial"/>
          <w:sz w:val="24"/>
          <w:szCs w:val="24"/>
          <w:u w:val="single"/>
        </w:rPr>
        <w:t xml:space="preserve"> broj: /21):</w:t>
      </w: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10AC6" w:rsidRPr="0038067F" w:rsidRDefault="006E16F4" w:rsidP="00E10AC6">
      <w:pPr>
        <w:spacing w:after="0"/>
        <w:ind w:left="12" w:firstLine="696"/>
        <w:jc w:val="both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 xml:space="preserve">1. </w:t>
      </w:r>
      <w:r w:rsidR="00E10AC6" w:rsidRPr="0038067F">
        <w:rPr>
          <w:rFonts w:ascii="Arial" w:hAnsi="Arial" w:cs="Arial"/>
          <w:sz w:val="24"/>
          <w:szCs w:val="24"/>
        </w:rPr>
        <w:t xml:space="preserve">Uz Zahtjev </w:t>
      </w:r>
      <w:r w:rsidR="00E10AC6" w:rsidRPr="0038067F">
        <w:rPr>
          <w:rFonts w:ascii="Arial" w:hAnsi="Arial" w:cs="Arial"/>
          <w:b/>
          <w:sz w:val="24"/>
          <w:szCs w:val="24"/>
        </w:rPr>
        <w:t xml:space="preserve">za </w:t>
      </w:r>
      <w:r w:rsidR="00E10AC6" w:rsidRPr="0038067F">
        <w:rPr>
          <w:rFonts w:ascii="Arial" w:hAnsi="Arial" w:cs="Arial"/>
          <w:b/>
          <w:sz w:val="24"/>
          <w:szCs w:val="24"/>
          <w:lang w:eastAsia="bs-Latn-BA"/>
        </w:rPr>
        <w:t>upis u Registar pravnih osoba</w:t>
      </w:r>
      <w:r w:rsidR="00E10AC6" w:rsidRPr="0038067F">
        <w:rPr>
          <w:rFonts w:ascii="Arial" w:hAnsi="Arial" w:cs="Arial"/>
          <w:sz w:val="24"/>
          <w:szCs w:val="24"/>
        </w:rPr>
        <w:t xml:space="preserve"> prilaže se: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 xml:space="preserve">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a) ovjeren</w:t>
      </w:r>
      <w:r w:rsidR="00E83136">
        <w:rPr>
          <w:rFonts w:ascii="Arial" w:hAnsi="Arial" w:cs="Arial"/>
          <w:sz w:val="24"/>
          <w:szCs w:val="24"/>
          <w:lang w:eastAsia="bs-Latn-BA"/>
        </w:rPr>
        <w:t>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E83136">
        <w:rPr>
          <w:rFonts w:ascii="Arial" w:hAnsi="Arial" w:cs="Arial"/>
          <w:sz w:val="24"/>
          <w:szCs w:val="24"/>
          <w:lang w:eastAsia="bs-Latn-BA"/>
        </w:rPr>
        <w:t>kopij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rješenja o registraciji poduzetnika za pružanje knjigo</w:t>
      </w:r>
      <w:r w:rsidR="00E83136">
        <w:rPr>
          <w:rFonts w:ascii="Arial" w:hAnsi="Arial" w:cs="Arial"/>
          <w:sz w:val="24"/>
          <w:szCs w:val="24"/>
          <w:lang w:eastAsia="bs-Latn-BA"/>
        </w:rPr>
        <w:t>vo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dstvenih i računovodstvenih usluga, </w:t>
      </w:r>
    </w:p>
    <w:p w:rsidR="00E10AC6" w:rsidRPr="0038067F" w:rsidRDefault="00E83136" w:rsidP="00E10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>b)</w:t>
      </w:r>
      <w:r w:rsidRPr="00E8313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38067F">
        <w:rPr>
          <w:rFonts w:ascii="Arial" w:hAnsi="Arial" w:cs="Arial"/>
          <w:sz w:val="24"/>
          <w:szCs w:val="24"/>
          <w:lang w:eastAsia="bs-Latn-BA"/>
        </w:rPr>
        <w:t>ovjeren</w:t>
      </w:r>
      <w:r>
        <w:rPr>
          <w:rFonts w:ascii="Arial" w:hAnsi="Arial" w:cs="Arial"/>
          <w:sz w:val="24"/>
          <w:szCs w:val="24"/>
          <w:lang w:eastAsia="bs-Latn-BA"/>
        </w:rPr>
        <w:t>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>
        <w:rPr>
          <w:rFonts w:ascii="Arial" w:hAnsi="Arial" w:cs="Arial"/>
          <w:sz w:val="24"/>
          <w:szCs w:val="24"/>
          <w:lang w:eastAsia="bs-Latn-BA"/>
        </w:rPr>
        <w:t>kopij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E10AC6" w:rsidRPr="0038067F">
        <w:rPr>
          <w:rFonts w:ascii="Arial" w:eastAsia="Times New Roman" w:hAnsi="Arial" w:cs="Arial"/>
          <w:sz w:val="24"/>
          <w:szCs w:val="24"/>
          <w:lang w:eastAsia="bs-Latn-BA"/>
        </w:rPr>
        <w:t xml:space="preserve">ugovora o radu, </w:t>
      </w:r>
    </w:p>
    <w:p w:rsidR="00E10AC6" w:rsidRPr="0038067F" w:rsidRDefault="00E83136" w:rsidP="00E10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>c</w:t>
      </w:r>
      <w:r w:rsidR="00E10AC6" w:rsidRPr="0038067F">
        <w:rPr>
          <w:rFonts w:ascii="Arial" w:eastAsia="Times New Roman" w:hAnsi="Arial" w:cs="Arial"/>
          <w:sz w:val="24"/>
          <w:szCs w:val="24"/>
          <w:lang w:eastAsia="bs-Latn-BA"/>
        </w:rPr>
        <w:t>) uvjerenje o osiguranju zaposlenih</w:t>
      </w:r>
      <w:r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="00E10AC6" w:rsidRPr="0038067F">
        <w:rPr>
          <w:rFonts w:ascii="Arial" w:eastAsia="Times New Roman" w:hAnsi="Arial" w:cs="Arial"/>
          <w:sz w:val="24"/>
          <w:szCs w:val="24"/>
          <w:lang w:eastAsia="bs-Latn-BA"/>
        </w:rPr>
        <w:t>(obrazac 3610) iz Jedinstvenog sustava registracije kontrole i napla</w:t>
      </w:r>
      <w:r>
        <w:rPr>
          <w:rFonts w:ascii="Arial" w:eastAsia="Times New Roman" w:hAnsi="Arial" w:cs="Arial"/>
          <w:sz w:val="24"/>
          <w:szCs w:val="24"/>
          <w:lang w:eastAsia="bs-Latn-BA"/>
        </w:rPr>
        <w:t xml:space="preserve">te doprinosa u Poreznoj upravi </w:t>
      </w:r>
      <w:r w:rsidR="00E10AC6" w:rsidRPr="0038067F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</w:p>
    <w:p w:rsidR="00E10AC6" w:rsidRPr="0038067F" w:rsidRDefault="00E83136" w:rsidP="00E10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>d</w:t>
      </w:r>
      <w:r w:rsidR="00E10AC6" w:rsidRPr="0038067F">
        <w:rPr>
          <w:rFonts w:ascii="Arial" w:eastAsia="Times New Roman" w:hAnsi="Arial" w:cs="Arial"/>
          <w:sz w:val="24"/>
          <w:szCs w:val="24"/>
          <w:lang w:eastAsia="bs-Latn-BA"/>
        </w:rPr>
        <w:t>) uvjerenje Porezne uprav</w:t>
      </w:r>
      <w:r>
        <w:rPr>
          <w:rFonts w:ascii="Arial" w:eastAsia="Times New Roman" w:hAnsi="Arial" w:cs="Arial"/>
          <w:sz w:val="24"/>
          <w:szCs w:val="24"/>
          <w:lang w:eastAsia="bs-Latn-BA"/>
        </w:rPr>
        <w:t>e o izmirenim poreznim obvezama</w:t>
      </w:r>
    </w:p>
    <w:p w:rsidR="00E10AC6" w:rsidRPr="0038067F" w:rsidRDefault="00E83136" w:rsidP="00E10A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>e</w:t>
      </w:r>
      <w:r w:rsidR="00E10AC6" w:rsidRPr="0038067F">
        <w:rPr>
          <w:rFonts w:ascii="Arial" w:eastAsia="Times New Roman" w:hAnsi="Arial" w:cs="Arial"/>
          <w:sz w:val="24"/>
          <w:szCs w:val="24"/>
          <w:lang w:eastAsia="bs-Latn-BA"/>
        </w:rPr>
        <w:t xml:space="preserve">) ukoliko je poduzetnik kvalificirana osoba, dostavljaju se dokazi o izmirenim poreznim obvezama za poduzetnika. </w:t>
      </w:r>
      <w:r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lang w:eastAsia="bs-Latn-BA"/>
        </w:rPr>
      </w:pPr>
      <w:r w:rsidRPr="0038067F">
        <w:rPr>
          <w:rFonts w:ascii="Arial" w:hAnsi="Arial" w:cs="Arial"/>
          <w:lang w:eastAsia="bs-Latn-BA"/>
        </w:rPr>
        <w:t xml:space="preserve">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lang w:eastAsia="bs-Latn-BA"/>
        </w:rPr>
      </w:pPr>
      <w:r w:rsidRPr="0038067F">
        <w:rPr>
          <w:rFonts w:ascii="Arial" w:hAnsi="Arial" w:cs="Arial"/>
          <w:lang w:eastAsia="bs-Latn-BA"/>
        </w:rPr>
        <w:t xml:space="preserve"> </w:t>
      </w: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sectPr w:rsidR="00E10AC6" w:rsidRPr="00380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57" w:rsidRDefault="003D7D57" w:rsidP="00311758">
      <w:pPr>
        <w:spacing w:after="0" w:line="240" w:lineRule="auto"/>
      </w:pPr>
      <w:r>
        <w:separator/>
      </w:r>
    </w:p>
  </w:endnote>
  <w:endnote w:type="continuationSeparator" w:id="0">
    <w:p w:rsidR="003D7D57" w:rsidRDefault="003D7D57" w:rsidP="0031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57" w:rsidRDefault="003D7D57" w:rsidP="00311758">
      <w:pPr>
        <w:spacing w:after="0" w:line="240" w:lineRule="auto"/>
      </w:pPr>
      <w:r>
        <w:separator/>
      </w:r>
    </w:p>
  </w:footnote>
  <w:footnote w:type="continuationSeparator" w:id="0">
    <w:p w:rsidR="003D7D57" w:rsidRDefault="003D7D57" w:rsidP="0031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75C"/>
    <w:multiLevelType w:val="hybridMultilevel"/>
    <w:tmpl w:val="EC3080E0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A44"/>
    <w:multiLevelType w:val="hybridMultilevel"/>
    <w:tmpl w:val="02C6C958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443"/>
    <w:multiLevelType w:val="hybridMultilevel"/>
    <w:tmpl w:val="45543376"/>
    <w:lvl w:ilvl="0" w:tplc="38580A4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348"/>
    <w:multiLevelType w:val="hybridMultilevel"/>
    <w:tmpl w:val="D742BFC4"/>
    <w:lvl w:ilvl="0" w:tplc="A6327E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113EC2"/>
    <w:multiLevelType w:val="hybridMultilevel"/>
    <w:tmpl w:val="135C2064"/>
    <w:lvl w:ilvl="0" w:tplc="D9227A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598"/>
    <w:multiLevelType w:val="hybridMultilevel"/>
    <w:tmpl w:val="760298D6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4681"/>
    <w:multiLevelType w:val="hybridMultilevel"/>
    <w:tmpl w:val="A7D07B0A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7E7"/>
    <w:multiLevelType w:val="hybridMultilevel"/>
    <w:tmpl w:val="1F2E7142"/>
    <w:lvl w:ilvl="0" w:tplc="23BEBC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6957AF"/>
    <w:multiLevelType w:val="hybridMultilevel"/>
    <w:tmpl w:val="54300626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19C"/>
    <w:multiLevelType w:val="hybridMultilevel"/>
    <w:tmpl w:val="D6D8BD8A"/>
    <w:lvl w:ilvl="0" w:tplc="FC8406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D45"/>
    <w:multiLevelType w:val="hybridMultilevel"/>
    <w:tmpl w:val="F0766002"/>
    <w:lvl w:ilvl="0" w:tplc="26B095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3268A"/>
    <w:multiLevelType w:val="hybridMultilevel"/>
    <w:tmpl w:val="EFD0C46A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2A8B"/>
    <w:multiLevelType w:val="hybridMultilevel"/>
    <w:tmpl w:val="04A2161E"/>
    <w:lvl w:ilvl="0" w:tplc="670EFE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809"/>
    <w:multiLevelType w:val="hybridMultilevel"/>
    <w:tmpl w:val="58762132"/>
    <w:lvl w:ilvl="0" w:tplc="37900C7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E1A47"/>
    <w:multiLevelType w:val="hybridMultilevel"/>
    <w:tmpl w:val="E7DEF6D6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3C91"/>
    <w:multiLevelType w:val="hybridMultilevel"/>
    <w:tmpl w:val="0BBEE500"/>
    <w:lvl w:ilvl="0" w:tplc="EF345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AA4"/>
    <w:multiLevelType w:val="hybridMultilevel"/>
    <w:tmpl w:val="E2EE62AA"/>
    <w:lvl w:ilvl="0" w:tplc="B2BEBCC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E42EDC"/>
    <w:multiLevelType w:val="hybridMultilevel"/>
    <w:tmpl w:val="38F8E6E0"/>
    <w:lvl w:ilvl="0" w:tplc="1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5A"/>
    <w:rsid w:val="0000454B"/>
    <w:rsid w:val="00020F6E"/>
    <w:rsid w:val="00021F38"/>
    <w:rsid w:val="000232F5"/>
    <w:rsid w:val="00025024"/>
    <w:rsid w:val="000317B7"/>
    <w:rsid w:val="0004177B"/>
    <w:rsid w:val="00057C83"/>
    <w:rsid w:val="0007254D"/>
    <w:rsid w:val="00087325"/>
    <w:rsid w:val="000F770C"/>
    <w:rsid w:val="00101EE1"/>
    <w:rsid w:val="0014637A"/>
    <w:rsid w:val="00152B0B"/>
    <w:rsid w:val="001A0EF4"/>
    <w:rsid w:val="001B615A"/>
    <w:rsid w:val="001C5040"/>
    <w:rsid w:val="001E24FF"/>
    <w:rsid w:val="001E5EC8"/>
    <w:rsid w:val="001F26D6"/>
    <w:rsid w:val="0020574A"/>
    <w:rsid w:val="00227556"/>
    <w:rsid w:val="002275FD"/>
    <w:rsid w:val="00231C68"/>
    <w:rsid w:val="002405B3"/>
    <w:rsid w:val="00262E6C"/>
    <w:rsid w:val="00266A4F"/>
    <w:rsid w:val="00295E62"/>
    <w:rsid w:val="002D0D3C"/>
    <w:rsid w:val="002F27AC"/>
    <w:rsid w:val="002F2BCD"/>
    <w:rsid w:val="002F40F0"/>
    <w:rsid w:val="00311758"/>
    <w:rsid w:val="00312928"/>
    <w:rsid w:val="00332AAD"/>
    <w:rsid w:val="003373B4"/>
    <w:rsid w:val="00353FCC"/>
    <w:rsid w:val="0038067F"/>
    <w:rsid w:val="003B0F40"/>
    <w:rsid w:val="003C65FF"/>
    <w:rsid w:val="003D50A9"/>
    <w:rsid w:val="003D7D57"/>
    <w:rsid w:val="003F275A"/>
    <w:rsid w:val="00410A5D"/>
    <w:rsid w:val="0041360E"/>
    <w:rsid w:val="00437FC3"/>
    <w:rsid w:val="00443952"/>
    <w:rsid w:val="004452EB"/>
    <w:rsid w:val="00455E2B"/>
    <w:rsid w:val="00462B07"/>
    <w:rsid w:val="004A3F2A"/>
    <w:rsid w:val="004B5F32"/>
    <w:rsid w:val="004F4E1F"/>
    <w:rsid w:val="00512777"/>
    <w:rsid w:val="005152D6"/>
    <w:rsid w:val="005269FD"/>
    <w:rsid w:val="005274FB"/>
    <w:rsid w:val="005356F5"/>
    <w:rsid w:val="00545606"/>
    <w:rsid w:val="00553819"/>
    <w:rsid w:val="0056520E"/>
    <w:rsid w:val="0056670A"/>
    <w:rsid w:val="005936C8"/>
    <w:rsid w:val="00594559"/>
    <w:rsid w:val="00594F27"/>
    <w:rsid w:val="005A4D8C"/>
    <w:rsid w:val="005F685A"/>
    <w:rsid w:val="00632CB1"/>
    <w:rsid w:val="00640470"/>
    <w:rsid w:val="0065096E"/>
    <w:rsid w:val="00652BF8"/>
    <w:rsid w:val="006623AD"/>
    <w:rsid w:val="00662ED6"/>
    <w:rsid w:val="006722A2"/>
    <w:rsid w:val="006775E4"/>
    <w:rsid w:val="00691DF8"/>
    <w:rsid w:val="00695D3A"/>
    <w:rsid w:val="006C4804"/>
    <w:rsid w:val="006D5D9F"/>
    <w:rsid w:val="006E0072"/>
    <w:rsid w:val="006E0A53"/>
    <w:rsid w:val="006E16F4"/>
    <w:rsid w:val="0071484E"/>
    <w:rsid w:val="00716721"/>
    <w:rsid w:val="00724A80"/>
    <w:rsid w:val="00730D27"/>
    <w:rsid w:val="007611B7"/>
    <w:rsid w:val="00772E8D"/>
    <w:rsid w:val="00780F16"/>
    <w:rsid w:val="00790E9F"/>
    <w:rsid w:val="00792C16"/>
    <w:rsid w:val="00796A0B"/>
    <w:rsid w:val="007E09FD"/>
    <w:rsid w:val="007E6AD8"/>
    <w:rsid w:val="007F21B4"/>
    <w:rsid w:val="0080593E"/>
    <w:rsid w:val="00806269"/>
    <w:rsid w:val="00852056"/>
    <w:rsid w:val="00887FDC"/>
    <w:rsid w:val="00892291"/>
    <w:rsid w:val="00897758"/>
    <w:rsid w:val="008D26BC"/>
    <w:rsid w:val="008E0818"/>
    <w:rsid w:val="009016B0"/>
    <w:rsid w:val="009141C6"/>
    <w:rsid w:val="0095395B"/>
    <w:rsid w:val="00964BBC"/>
    <w:rsid w:val="00991BD6"/>
    <w:rsid w:val="009A0D63"/>
    <w:rsid w:val="009B12C7"/>
    <w:rsid w:val="009B202E"/>
    <w:rsid w:val="009B69BE"/>
    <w:rsid w:val="009F1A0C"/>
    <w:rsid w:val="009F62AC"/>
    <w:rsid w:val="00A04D2D"/>
    <w:rsid w:val="00A1171E"/>
    <w:rsid w:val="00A123E0"/>
    <w:rsid w:val="00A21661"/>
    <w:rsid w:val="00A3337A"/>
    <w:rsid w:val="00A72B72"/>
    <w:rsid w:val="00AA645D"/>
    <w:rsid w:val="00AC4CA0"/>
    <w:rsid w:val="00AE003B"/>
    <w:rsid w:val="00AE2F8E"/>
    <w:rsid w:val="00AF757A"/>
    <w:rsid w:val="00B05FB7"/>
    <w:rsid w:val="00B1630D"/>
    <w:rsid w:val="00B348BC"/>
    <w:rsid w:val="00B34AAC"/>
    <w:rsid w:val="00B43A71"/>
    <w:rsid w:val="00B47F88"/>
    <w:rsid w:val="00B56C81"/>
    <w:rsid w:val="00B638C8"/>
    <w:rsid w:val="00B77F93"/>
    <w:rsid w:val="00B836E7"/>
    <w:rsid w:val="00B94934"/>
    <w:rsid w:val="00BC546A"/>
    <w:rsid w:val="00BE1571"/>
    <w:rsid w:val="00BF72E4"/>
    <w:rsid w:val="00C002DD"/>
    <w:rsid w:val="00C04038"/>
    <w:rsid w:val="00C14D09"/>
    <w:rsid w:val="00C16D0B"/>
    <w:rsid w:val="00C425A6"/>
    <w:rsid w:val="00C47B7F"/>
    <w:rsid w:val="00C523E2"/>
    <w:rsid w:val="00C62798"/>
    <w:rsid w:val="00C71A56"/>
    <w:rsid w:val="00D1096E"/>
    <w:rsid w:val="00D25FF9"/>
    <w:rsid w:val="00D26431"/>
    <w:rsid w:val="00D37017"/>
    <w:rsid w:val="00D565EB"/>
    <w:rsid w:val="00D85C46"/>
    <w:rsid w:val="00D9289A"/>
    <w:rsid w:val="00D92FC7"/>
    <w:rsid w:val="00DD570B"/>
    <w:rsid w:val="00E0731C"/>
    <w:rsid w:val="00E10AC6"/>
    <w:rsid w:val="00E44EC8"/>
    <w:rsid w:val="00E47003"/>
    <w:rsid w:val="00E64B21"/>
    <w:rsid w:val="00E74B62"/>
    <w:rsid w:val="00E83136"/>
    <w:rsid w:val="00EB340B"/>
    <w:rsid w:val="00EC5203"/>
    <w:rsid w:val="00EF3F7C"/>
    <w:rsid w:val="00F03CAB"/>
    <w:rsid w:val="00F1226D"/>
    <w:rsid w:val="00F66B75"/>
    <w:rsid w:val="00F93A55"/>
    <w:rsid w:val="00FA46EE"/>
    <w:rsid w:val="00FA5B18"/>
    <w:rsid w:val="00FA79F1"/>
    <w:rsid w:val="00FD78BB"/>
    <w:rsid w:val="00FE27CA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04129-F5A4-484B-AD0C-154C6ECA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5A"/>
    <w:pPr>
      <w:spacing w:line="256" w:lineRule="auto"/>
    </w:pPr>
    <w:rPr>
      <w:rFonts w:ascii="Calibri" w:eastAsia="Calibri" w:hAnsi="Calibri" w:cs="Times New Roman"/>
      <w:sz w:val="22"/>
      <w:lang w:val="hr-HR"/>
    </w:rPr>
  </w:style>
  <w:style w:type="paragraph" w:styleId="Heading1">
    <w:name w:val="heading 1"/>
    <w:basedOn w:val="Normal"/>
    <w:link w:val="Heading1Char"/>
    <w:qFormat/>
    <w:rsid w:val="005F685A"/>
    <w:pPr>
      <w:widowControl w:val="0"/>
      <w:spacing w:after="0" w:line="240" w:lineRule="auto"/>
      <w:ind w:left="808" w:hanging="42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85A"/>
    <w:rPr>
      <w:rFonts w:eastAsia="Arial" w:cs="Times New Roman"/>
      <w:b/>
      <w:bCs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AE0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58"/>
    <w:rPr>
      <w:rFonts w:ascii="Calibri" w:eastAsia="Calibri" w:hAnsi="Calibri" w:cs="Times New Roman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1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58"/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uiPriority w:val="1"/>
    <w:qFormat/>
    <w:rsid w:val="00E10AC6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2BA1-F72F-4417-9A87-90D6C47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radara</dc:creator>
  <cp:keywords/>
  <dc:description/>
  <cp:lastModifiedBy>Jasmin Rustemi</cp:lastModifiedBy>
  <cp:revision>2</cp:revision>
  <dcterms:created xsi:type="dcterms:W3CDTF">2021-04-19T12:12:00Z</dcterms:created>
  <dcterms:modified xsi:type="dcterms:W3CDTF">2021-04-19T12:12:00Z</dcterms:modified>
</cp:coreProperties>
</file>